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A851AA" w:rsidRDefault="00C5306E" w:rsidP="00A851AA">
      <w:pPr>
        <w:pStyle w:val="1"/>
      </w:pPr>
      <w:r>
        <w:t>Осторожно – мошенники</w:t>
      </w:r>
      <w:r w:rsidR="00301F49">
        <w:t>!</w:t>
      </w:r>
    </w:p>
    <w:p w:rsidR="00C5306E" w:rsidRPr="00C5306E" w:rsidRDefault="00C5306E" w:rsidP="00C5306E">
      <w:pPr>
        <w:jc w:val="both"/>
      </w:pPr>
      <w:r w:rsidRPr="00C5306E">
        <w:t>Отделение Пенсионного фонда РФ по Ярославской области обеспокоено сообщениями о случаях мошеннических действий в отношении пожилых граждан.</w:t>
      </w:r>
    </w:p>
    <w:p w:rsidR="001F4A01" w:rsidRDefault="001F4A01" w:rsidP="001F4A01">
      <w:pPr>
        <w:jc w:val="both"/>
      </w:pPr>
      <w:r>
        <w:t>В</w:t>
      </w:r>
      <w:r w:rsidR="00C5306E" w:rsidRPr="00C5306E">
        <w:t xml:space="preserve"> последнее время </w:t>
      </w:r>
      <w:r>
        <w:t>на сотовые и даже домашние телефоны пенсионеров участились звонки от «сотрудников ПФР». При этом</w:t>
      </w:r>
      <w:bookmarkStart w:id="0" w:name="_GoBack"/>
      <w:bookmarkEnd w:id="0"/>
      <w:proofErr w:type="gramStart"/>
      <w:r>
        <w:t>,</w:t>
      </w:r>
      <w:proofErr w:type="gramEnd"/>
      <w:r>
        <w:t xml:space="preserve"> чаще всего, либо номер принадлежит мобильному оператору, либо звонок приходит из другого региона.</w:t>
      </w:r>
    </w:p>
    <w:p w:rsidR="001C7BE9" w:rsidRDefault="001C7BE9" w:rsidP="001F4A01">
      <w:pPr>
        <w:jc w:val="both"/>
      </w:pPr>
      <w:r>
        <w:t xml:space="preserve">При общении с пожилыми людьми к ним обращаются по имени и отчеству, что вызывает доверие пенсионеров, и они легче идут на контакт с мошенниками. К тому же злоумышленники всегда затрагивают болезненный для граждан вопрос – деньги. Они либо обещают прибавку к пенсии, либо просто сообщают о сверке данных для её начисления. Но в любом случае мошенники </w:t>
      </w:r>
      <w:r w:rsidR="00E04F2B">
        <w:t>просят сообщить реквизиты банковской карты, на которую идёт начисление пенсии, ведь их изначальная цель – получить полный доступ над счётом.</w:t>
      </w:r>
    </w:p>
    <w:p w:rsidR="001F4A01" w:rsidRDefault="00E04F2B" w:rsidP="00C5306E">
      <w:pPr>
        <w:jc w:val="both"/>
      </w:pPr>
      <w:r w:rsidRPr="00C5306E">
        <w:t>Отделение Пенсионного фонда РФ по Ярославской области</w:t>
      </w:r>
      <w:r>
        <w:t xml:space="preserve"> заявляет, что работники ПФР могут позвонить гражданину лишь в исключительном случае! При этом единственной целью звонка является согласование времени визита. Сотрудники ПФР никогда не </w:t>
      </w:r>
      <w:r w:rsidR="00364677">
        <w:t xml:space="preserve">спрашивают реквизиты банковской карты! В подавляющем большинстве случаев для связи с гражданами направляются </w:t>
      </w:r>
      <w:r w:rsidR="00364677">
        <w:t>уведомления</w:t>
      </w:r>
      <w:r w:rsidR="00364677">
        <w:t xml:space="preserve"> заказны</w:t>
      </w:r>
      <w:r w:rsidR="00364677">
        <w:t>ми</w:t>
      </w:r>
      <w:r w:rsidR="00364677">
        <w:t xml:space="preserve"> письмами.</w:t>
      </w:r>
    </w:p>
    <w:p w:rsidR="00364677" w:rsidRPr="00364677" w:rsidRDefault="00364677" w:rsidP="00C5306E">
      <w:pPr>
        <w:jc w:val="both"/>
      </w:pPr>
      <w:r>
        <w:t xml:space="preserve">Стоит знать, что все доплаты к пенсии происходят либо автоматически, либо пенсионер пишет заявление в территориальном органе ПФР или </w:t>
      </w:r>
      <w:r w:rsidRPr="00C5306E">
        <w:t>Многофункциональном центре предоставления государственных и муниципальных услуг</w:t>
      </w:r>
      <w:r>
        <w:t xml:space="preserve">. Также ряд услуг, в том числе и подачу некоторых заявлений, ПФР предоставляет через электронный сервис на сайте </w:t>
      </w:r>
      <w:proofErr w:type="spellStart"/>
      <w:r>
        <w:rPr>
          <w:lang w:val="en-US"/>
        </w:rPr>
        <w:t>pfrf</w:t>
      </w:r>
      <w:proofErr w:type="spellEnd"/>
      <w:r w:rsidRPr="00364677">
        <w:t>.</w:t>
      </w:r>
      <w:proofErr w:type="spellStart"/>
      <w:r>
        <w:rPr>
          <w:lang w:val="en-US"/>
        </w:rPr>
        <w:t>ru</w:t>
      </w:r>
      <w:proofErr w:type="spellEnd"/>
      <w:r>
        <w:t xml:space="preserve"> в </w:t>
      </w:r>
      <w:r w:rsidRPr="00C5306E">
        <w:t>«Личн</w:t>
      </w:r>
      <w:r>
        <w:t>ом</w:t>
      </w:r>
      <w:r w:rsidRPr="00C5306E">
        <w:t xml:space="preserve"> кабинет</w:t>
      </w:r>
      <w:r>
        <w:t>е</w:t>
      </w:r>
      <w:r w:rsidRPr="00C5306E">
        <w:t xml:space="preserve"> застрахованного лица»</w:t>
      </w:r>
      <w:r>
        <w:t>.</w:t>
      </w:r>
    </w:p>
    <w:p w:rsidR="00364677" w:rsidRDefault="00364677" w:rsidP="00C5306E">
      <w:pPr>
        <w:jc w:val="both"/>
      </w:pPr>
      <w:r>
        <w:t xml:space="preserve">Если вам позвонили с неизвестного номера и представились сотрудником Пенсионного фонда, то попросите этого человека представиться и назвать свою должность и орган ПФР, где он работает. А также никогда не рассказывайте свои персональные данные: паспорт, СНИЛС, номер банковской карты, её </w:t>
      </w:r>
      <w:proofErr w:type="spellStart"/>
      <w:r w:rsidRPr="00C5306E">
        <w:t>пи</w:t>
      </w:r>
      <w:proofErr w:type="gramStart"/>
      <w:r w:rsidRPr="00C5306E">
        <w:t>н</w:t>
      </w:r>
      <w:proofErr w:type="spellEnd"/>
      <w:r w:rsidRPr="00C5306E">
        <w:t>-</w:t>
      </w:r>
      <w:proofErr w:type="gramEnd"/>
      <w:r>
        <w:t xml:space="preserve"> и</w:t>
      </w:r>
      <w:r w:rsidRPr="00C5306E">
        <w:t xml:space="preserve"> </w:t>
      </w:r>
      <w:proofErr w:type="spellStart"/>
      <w:r w:rsidRPr="00C5306E">
        <w:t>cvc</w:t>
      </w:r>
      <w:proofErr w:type="spellEnd"/>
      <w:r w:rsidRPr="00C5306E">
        <w:t>-код</w:t>
      </w:r>
      <w:r>
        <w:t>ы</w:t>
      </w:r>
      <w:r w:rsidR="00FE41CE">
        <w:t>.</w:t>
      </w:r>
    </w:p>
    <w:p w:rsidR="00301F49" w:rsidRPr="00A2175A" w:rsidRDefault="00C5306E" w:rsidP="001F4A01">
      <w:pPr>
        <w:jc w:val="both"/>
      </w:pPr>
      <w:r w:rsidRPr="00C5306E">
        <w:t>Уважаемые жители Ярославской области, будьте бдительны! Не допустите совершения обмана в отношении себя и своей семьи, особенно в отношении своих пожилых родственников.</w:t>
      </w:r>
    </w:p>
    <w:sectPr w:rsidR="00301F49" w:rsidRPr="00A2175A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54A28"/>
    <w:rsid w:val="00065868"/>
    <w:rsid w:val="000B5F6F"/>
    <w:rsid w:val="000C32BC"/>
    <w:rsid w:val="00111B7A"/>
    <w:rsid w:val="00113EA4"/>
    <w:rsid w:val="00122242"/>
    <w:rsid w:val="00157342"/>
    <w:rsid w:val="00163C4F"/>
    <w:rsid w:val="00166779"/>
    <w:rsid w:val="00190C5A"/>
    <w:rsid w:val="001C16CA"/>
    <w:rsid w:val="001C7BE9"/>
    <w:rsid w:val="001D4FF6"/>
    <w:rsid w:val="001E6A1E"/>
    <w:rsid w:val="001F4A01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01F49"/>
    <w:rsid w:val="0034193D"/>
    <w:rsid w:val="003424E3"/>
    <w:rsid w:val="00357389"/>
    <w:rsid w:val="00364677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2805"/>
    <w:rsid w:val="004D3567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B5FEA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285"/>
    <w:rsid w:val="00A82B24"/>
    <w:rsid w:val="00A851AA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5306E"/>
    <w:rsid w:val="00C67A1E"/>
    <w:rsid w:val="00C902DD"/>
    <w:rsid w:val="00CA2A6B"/>
    <w:rsid w:val="00CD3860"/>
    <w:rsid w:val="00D110E4"/>
    <w:rsid w:val="00D311DE"/>
    <w:rsid w:val="00D42DA4"/>
    <w:rsid w:val="00DB038B"/>
    <w:rsid w:val="00DD2E51"/>
    <w:rsid w:val="00E04F2B"/>
    <w:rsid w:val="00E46B21"/>
    <w:rsid w:val="00E56A20"/>
    <w:rsid w:val="00EF0B09"/>
    <w:rsid w:val="00F53A4D"/>
    <w:rsid w:val="00F54053"/>
    <w:rsid w:val="00F90C74"/>
    <w:rsid w:val="00F9193E"/>
    <w:rsid w:val="00FC4CA9"/>
    <w:rsid w:val="00FE41C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0D8E-A3A1-47D5-948D-30BFF93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9-06-28T10:52:00Z</cp:lastPrinted>
  <dcterms:created xsi:type="dcterms:W3CDTF">2019-06-28T10:57:00Z</dcterms:created>
  <dcterms:modified xsi:type="dcterms:W3CDTF">2019-06-28T10:57:00Z</dcterms:modified>
</cp:coreProperties>
</file>